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B22E9C" w:rsidTr="00B22E9C">
        <w:tc>
          <w:tcPr>
            <w:tcW w:w="5012" w:type="dxa"/>
          </w:tcPr>
          <w:p w:rsidR="00B22E9C" w:rsidRDefault="00B22E9C" w:rsidP="00C40D9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012" w:type="dxa"/>
          </w:tcPr>
          <w:p w:rsidR="00B22E9C" w:rsidRPr="00EC6D34" w:rsidRDefault="00B22E9C" w:rsidP="00B22E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22E9C" w:rsidRPr="00EC6D34" w:rsidRDefault="00B22E9C" w:rsidP="00B22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E9C" w:rsidRPr="00EC6D34" w:rsidRDefault="00B22E9C" w:rsidP="00B22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D3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«Город Калининград»,</w:t>
            </w:r>
          </w:p>
          <w:p w:rsidR="00B22E9C" w:rsidRPr="00EC6D34" w:rsidRDefault="00B22E9C" w:rsidP="00B22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D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B22E9C" w:rsidRPr="00EC6D34" w:rsidRDefault="00B22E9C" w:rsidP="00B22E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6D34"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</w:t>
            </w:r>
          </w:p>
          <w:p w:rsidR="00B22E9C" w:rsidRPr="00EC6D34" w:rsidRDefault="00B22E9C" w:rsidP="00B22E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E9C" w:rsidRPr="00EC6D34" w:rsidRDefault="00B22E9C" w:rsidP="00B22E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6D3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EC6D34">
              <w:rPr>
                <w:rFonts w:ascii="Times New Roman" w:hAnsi="Times New Roman" w:cs="Times New Roman"/>
                <w:sz w:val="28"/>
                <w:szCs w:val="28"/>
              </w:rPr>
              <w:t>А.А.Апполонова</w:t>
            </w:r>
            <w:proofErr w:type="spellEnd"/>
          </w:p>
          <w:p w:rsidR="00B22E9C" w:rsidRPr="00EC6D34" w:rsidRDefault="00B22E9C" w:rsidP="00B22E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E9C" w:rsidRPr="00BC6C7C" w:rsidRDefault="00B22E9C" w:rsidP="00B22E9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D34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EC6D34" w:rsidRPr="00EC6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EC6D34">
              <w:rPr>
                <w:rFonts w:ascii="Times New Roman" w:hAnsi="Times New Roman" w:cs="Times New Roman"/>
                <w:sz w:val="28"/>
                <w:szCs w:val="28"/>
              </w:rPr>
              <w:t>__»_</w:t>
            </w:r>
            <w:r w:rsidR="00EC6D34" w:rsidRPr="00EC6D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Pr="00EC6D34">
              <w:rPr>
                <w:rFonts w:ascii="Times New Roman" w:hAnsi="Times New Roman" w:cs="Times New Roman"/>
                <w:sz w:val="28"/>
                <w:szCs w:val="28"/>
              </w:rPr>
              <w:t>________2019 г.</w:t>
            </w:r>
          </w:p>
          <w:p w:rsidR="00B22E9C" w:rsidRDefault="00B22E9C" w:rsidP="00C40D9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C40D9A" w:rsidRPr="003D69C9" w:rsidRDefault="00C40D9A" w:rsidP="00C40D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CD1609" w:rsidRPr="00BC6C7C" w:rsidTr="00991A55">
        <w:tc>
          <w:tcPr>
            <w:tcW w:w="3537" w:type="dxa"/>
          </w:tcPr>
          <w:p w:rsidR="00CD1609" w:rsidRPr="00BC6C7C" w:rsidRDefault="00CD1609" w:rsidP="00E3414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0D9A" w:rsidRPr="006C1B4D" w:rsidRDefault="00C40D9A" w:rsidP="00C40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</w:t>
      </w:r>
      <w:bookmarkStart w:id="0" w:name="_GoBack"/>
      <w:bookmarkEnd w:id="0"/>
      <w:r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</w:p>
    <w:p w:rsidR="00E34146" w:rsidRDefault="00897BA7" w:rsidP="00E34146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34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34146"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34146">
        <w:rPr>
          <w:rFonts w:ascii="Times New Roman" w:eastAsia="Times New Roman" w:hAnsi="Times New Roman"/>
          <w:iCs/>
          <w:sz w:val="28"/>
          <w:szCs w:val="28"/>
          <w:lang w:eastAsia="ru-RU"/>
        </w:rPr>
        <w:t>открытом</w:t>
      </w:r>
      <w:r w:rsidR="00E34146"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дагогическо</w:t>
      </w:r>
      <w:r w:rsidR="00E34146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</w:p>
    <w:p w:rsidR="00E34146" w:rsidRDefault="00E34146" w:rsidP="00E3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нкурсе-</w:t>
      </w:r>
      <w:r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>фестива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proofErr w:type="gramEnd"/>
      <w:r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818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18DE">
        <w:rPr>
          <w:rFonts w:ascii="Times New Roman" w:eastAsia="Times New Roman" w:hAnsi="Times New Roman"/>
          <w:iCs/>
          <w:sz w:val="28"/>
          <w:szCs w:val="28"/>
          <w:lang w:eastAsia="ru-RU"/>
        </w:rPr>
        <w:t>Янтарная сова</w:t>
      </w:r>
      <w:r w:rsidRPr="0008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1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C005C" w:rsidRPr="006C1B4D" w:rsidRDefault="00EC005C" w:rsidP="00E3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A" w:rsidRDefault="00EC005C" w:rsidP="000216B0">
      <w:pPr>
        <w:pStyle w:val="a4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ожение</w:t>
      </w:r>
    </w:p>
    <w:p w:rsidR="00EC005C" w:rsidRPr="00B8551D" w:rsidRDefault="00EC005C" w:rsidP="00021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6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условия, по</w:t>
      </w:r>
      <w:r w:rsidR="0021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организации и проведения </w:t>
      </w:r>
      <w:r w:rsidR="00BE53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05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01A55" w:rsidRPr="00B855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F749B">
        <w:rPr>
          <w:rFonts w:ascii="Times New Roman" w:eastAsia="Times New Roman" w:hAnsi="Times New Roman"/>
          <w:iCs/>
          <w:sz w:val="28"/>
          <w:szCs w:val="28"/>
          <w:lang w:eastAsia="ru-RU"/>
        </w:rPr>
        <w:t>открытого</w:t>
      </w:r>
      <w:r w:rsidR="009F749B"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дагогическо</w:t>
      </w:r>
      <w:r w:rsidR="009F749B">
        <w:rPr>
          <w:rFonts w:ascii="Times New Roman" w:eastAsia="Times New Roman" w:hAnsi="Times New Roman"/>
          <w:iCs/>
          <w:sz w:val="28"/>
          <w:szCs w:val="28"/>
          <w:lang w:eastAsia="ru-RU"/>
        </w:rPr>
        <w:t>го конкурса-</w:t>
      </w:r>
      <w:r w:rsidR="009F749B"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>фестивал</w:t>
      </w:r>
      <w:r w:rsidR="009F749B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="00001A55" w:rsidRPr="00B855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1A55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1A55" w:rsidRPr="00B8551D">
        <w:rPr>
          <w:rFonts w:ascii="Times New Roman" w:eastAsia="Times New Roman" w:hAnsi="Times New Roman"/>
          <w:iCs/>
          <w:sz w:val="28"/>
          <w:szCs w:val="28"/>
          <w:lang w:eastAsia="ru-RU"/>
        </w:rPr>
        <w:t>Янтарная сова</w:t>
      </w:r>
      <w:r w:rsidR="00001A55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056D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A55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8551D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01A55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</w:t>
      </w:r>
      <w:r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0D9A" w:rsidRPr="0080664C" w:rsidRDefault="00001A55" w:rsidP="00F803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8551D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C40D9A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05C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</w:t>
      </w:r>
      <w:r w:rsidR="00C40D9A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</w:t>
      </w:r>
      <w:r w:rsidR="00895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е</w:t>
      </w:r>
      <w:r w:rsidR="00C40D9A"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Город Калининград»</w:t>
      </w:r>
      <w:r w:rsidR="00C40D9A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D9A" w:rsidRPr="0080664C" w:rsidRDefault="00C40D9A" w:rsidP="000216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9A" w:rsidRPr="0080664C" w:rsidRDefault="004271AE" w:rsidP="000216B0">
      <w:pPr>
        <w:pStyle w:val="a4"/>
        <w:numPr>
          <w:ilvl w:val="0"/>
          <w:numId w:val="13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</w:t>
      </w:r>
      <w:r w:rsidR="00D6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51D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01A55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C40D9A" w:rsidRPr="0080664C" w:rsidRDefault="00EC005C" w:rsidP="00F803F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40D9A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547D6A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01A55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C40D9A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73B42" w:rsidRPr="0080664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реды для </w:t>
      </w:r>
      <w:r w:rsidR="000216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и </w:t>
      </w:r>
      <w:r w:rsidR="00373B42" w:rsidRPr="0080664C">
        <w:rPr>
          <w:rFonts w:ascii="Times New Roman" w:eastAsia="Times New Roman" w:hAnsi="Times New Roman"/>
          <w:sz w:val="28"/>
          <w:szCs w:val="28"/>
          <w:lang w:eastAsia="ru-RU"/>
        </w:rPr>
        <w:t>творческого общения педагогов.</w:t>
      </w:r>
    </w:p>
    <w:p w:rsidR="00C40D9A" w:rsidRPr="0080664C" w:rsidRDefault="00EC005C" w:rsidP="00F803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40D9A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B8551D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01A55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C40D9A" w:rsidRPr="008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039CC" w:rsidRDefault="00373B42" w:rsidP="00F803F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0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й инициативы педагогических работников системы  общего </w:t>
      </w:r>
      <w:r w:rsidR="0089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го </w:t>
      </w:r>
      <w:r w:rsidR="00E03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повышение их профессионального мастерства;</w:t>
      </w:r>
    </w:p>
    <w:p w:rsidR="00D5108B" w:rsidRDefault="00E039CC" w:rsidP="00F803F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педагогического опыта, лучших образцов педагогической деятельности</w:t>
      </w:r>
      <w:r w:rsidR="00D510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9CC" w:rsidRPr="008A3468" w:rsidRDefault="00D5108B" w:rsidP="00F803F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и популяризация русского языка</w:t>
      </w:r>
      <w:r w:rsidR="00C450AF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5A1" w:rsidRPr="008A3468" w:rsidRDefault="000F65A1" w:rsidP="000216B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B42" w:rsidRPr="008A3468" w:rsidRDefault="00B8551D" w:rsidP="000216B0">
      <w:pPr>
        <w:pStyle w:val="a4"/>
        <w:numPr>
          <w:ilvl w:val="0"/>
          <w:numId w:val="13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Ф</w:t>
      </w:r>
      <w:r w:rsidR="00373B42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373B42" w:rsidRPr="008A3468" w:rsidRDefault="00A35D77" w:rsidP="00021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5935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49B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065935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056AD4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9F749B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вый </w:t>
      </w:r>
      <w:r w:rsidR="00056AD4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9F749B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очный, второй </w:t>
      </w:r>
      <w:r w:rsidR="00056AD4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</w:t>
      </w:r>
      <w:r w:rsidR="009F749B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</w:t>
      </w:r>
      <w:r w:rsidR="00065935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F749B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4146" w:rsidRPr="008A3468" w:rsidRDefault="00E34146" w:rsidP="00E3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роки проведения первого (заочного) этапа – с </w:t>
      </w:r>
      <w:r w:rsidR="005B5B6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1</w:t>
      </w:r>
      <w:r w:rsidR="00C42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я 2019 года.</w:t>
      </w:r>
    </w:p>
    <w:p w:rsidR="00E34146" w:rsidRPr="008A3468" w:rsidRDefault="00E34146" w:rsidP="00E34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второго (очного) этапа – </w:t>
      </w:r>
      <w:r w:rsidR="005B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5B63">
        <w:rPr>
          <w:rFonts w:ascii="Times New Roman" w:eastAsia="Times New Roman" w:hAnsi="Times New Roman" w:cs="Times New Roman"/>
          <w:sz w:val="28"/>
          <w:szCs w:val="28"/>
          <w:lang w:eastAsia="ru-RU"/>
        </w:rPr>
        <w:t>6 по 18</w:t>
      </w: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 года.</w:t>
      </w:r>
    </w:p>
    <w:p w:rsidR="0080664C" w:rsidRPr="008A3468" w:rsidRDefault="00A35D77" w:rsidP="00F803F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664C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39CC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65935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9D5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(заочный) </w:t>
      </w:r>
      <w:r w:rsidR="009F4F45"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065935" w:rsidRPr="008A3468">
        <w:rPr>
          <w:rFonts w:ascii="Times New Roman" w:hAnsi="Times New Roman"/>
          <w:sz w:val="28"/>
          <w:szCs w:val="28"/>
        </w:rPr>
        <w:t xml:space="preserve"> </w:t>
      </w:r>
      <w:r w:rsidR="00E039CC" w:rsidRPr="008A3468">
        <w:rPr>
          <w:rFonts w:ascii="Times New Roman" w:hAnsi="Times New Roman"/>
          <w:sz w:val="28"/>
          <w:szCs w:val="28"/>
        </w:rPr>
        <w:t>Фестивал</w:t>
      </w:r>
      <w:r w:rsidR="00065935" w:rsidRPr="008A3468">
        <w:rPr>
          <w:rFonts w:ascii="Times New Roman" w:hAnsi="Times New Roman"/>
          <w:sz w:val="28"/>
          <w:szCs w:val="28"/>
        </w:rPr>
        <w:t>я</w:t>
      </w:r>
      <w:r w:rsidR="00E039CC" w:rsidRPr="008A346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</w:t>
      </w:r>
      <w:r w:rsidR="0080664C" w:rsidRPr="008A3468">
        <w:rPr>
          <w:rFonts w:ascii="Times New Roman" w:eastAsia="Times New Roman" w:hAnsi="Times New Roman"/>
          <w:sz w:val="28"/>
          <w:szCs w:val="28"/>
          <w:lang w:eastAsia="ru-RU"/>
        </w:rPr>
        <w:t>задани</w:t>
      </w:r>
      <w:r w:rsidR="00E00D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0664C" w:rsidRPr="008A3468">
        <w:rPr>
          <w:rFonts w:ascii="Times New Roman" w:hAnsi="Times New Roman"/>
          <w:bCs/>
          <w:sz w:val="28"/>
          <w:szCs w:val="28"/>
        </w:rPr>
        <w:t xml:space="preserve"> </w:t>
      </w:r>
      <w:r w:rsidR="0080664C" w:rsidRPr="008A3468">
        <w:rPr>
          <w:rFonts w:ascii="Times New Roman" w:hAnsi="Times New Roman"/>
          <w:sz w:val="28"/>
          <w:szCs w:val="28"/>
        </w:rPr>
        <w:t>«Методический семинар»</w:t>
      </w:r>
      <w:r w:rsidR="0080664C" w:rsidRPr="008A3468">
        <w:rPr>
          <w:rFonts w:ascii="Times New Roman" w:hAnsi="Times New Roman"/>
          <w:bCs/>
          <w:sz w:val="28"/>
          <w:szCs w:val="28"/>
        </w:rPr>
        <w:t xml:space="preserve">. </w:t>
      </w:r>
      <w:r w:rsidR="0080664C" w:rsidRPr="008A3468">
        <w:rPr>
          <w:rFonts w:ascii="Times New Roman" w:hAnsi="Times New Roman"/>
          <w:sz w:val="28"/>
          <w:szCs w:val="28"/>
        </w:rPr>
        <w:t xml:space="preserve">  </w:t>
      </w:r>
    </w:p>
    <w:p w:rsidR="0080664C" w:rsidRPr="00E00D0C" w:rsidRDefault="00A35D77" w:rsidP="00E00D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468">
        <w:rPr>
          <w:rFonts w:ascii="Times New Roman" w:hAnsi="Times New Roman"/>
          <w:sz w:val="28"/>
          <w:szCs w:val="28"/>
        </w:rPr>
        <w:t>3</w:t>
      </w:r>
      <w:r w:rsidR="0080664C" w:rsidRPr="008A3468">
        <w:rPr>
          <w:rFonts w:ascii="Times New Roman" w:hAnsi="Times New Roman"/>
          <w:sz w:val="28"/>
          <w:szCs w:val="28"/>
        </w:rPr>
        <w:t>.</w:t>
      </w:r>
      <w:r w:rsidR="00E039CC" w:rsidRPr="008A3468">
        <w:rPr>
          <w:rFonts w:ascii="Times New Roman" w:hAnsi="Times New Roman"/>
          <w:sz w:val="28"/>
          <w:szCs w:val="28"/>
        </w:rPr>
        <w:t>2</w:t>
      </w:r>
      <w:r w:rsidR="00E00D0C">
        <w:rPr>
          <w:rFonts w:ascii="Times New Roman" w:hAnsi="Times New Roman"/>
          <w:sz w:val="28"/>
          <w:szCs w:val="28"/>
        </w:rPr>
        <w:t>.1.</w:t>
      </w:r>
      <w:r w:rsidR="0080664C" w:rsidRPr="00AF6729">
        <w:rPr>
          <w:bCs/>
          <w:color w:val="000000"/>
          <w:sz w:val="28"/>
          <w:szCs w:val="28"/>
        </w:rPr>
        <w:t xml:space="preserve"> </w:t>
      </w:r>
      <w:r w:rsidR="00E00D0C" w:rsidRPr="00E00D0C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E00D0C" w:rsidRPr="00E00D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</w:t>
      </w:r>
      <w:r w:rsidR="0080664C" w:rsidRPr="00E00D0C">
        <w:rPr>
          <w:rFonts w:ascii="Times New Roman" w:hAnsi="Times New Roman" w:cs="Times New Roman"/>
          <w:bCs/>
          <w:color w:val="000000"/>
          <w:sz w:val="28"/>
          <w:szCs w:val="28"/>
        </w:rPr>
        <w:t>адани</w:t>
      </w:r>
      <w:r w:rsidR="00E00D0C" w:rsidRPr="00E00D0C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80664C" w:rsidRPr="00E00D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0664C" w:rsidRPr="00E00D0C">
        <w:rPr>
          <w:rFonts w:ascii="Times New Roman" w:hAnsi="Times New Roman" w:cs="Times New Roman"/>
          <w:color w:val="000000"/>
          <w:sz w:val="28"/>
          <w:szCs w:val="28"/>
        </w:rPr>
        <w:t>«Методический семинар»: демонстрация способности к анализу, осмыслению и представлению своей педагогической деятельности в соответствии с требованиями ФГОС.</w:t>
      </w:r>
    </w:p>
    <w:p w:rsidR="0080664C" w:rsidRPr="006B4B45" w:rsidRDefault="0080664C" w:rsidP="00D301C6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B4B45">
        <w:rPr>
          <w:color w:val="000000"/>
          <w:sz w:val="28"/>
          <w:szCs w:val="28"/>
        </w:rPr>
        <w:lastRenderedPageBreak/>
        <w:t xml:space="preserve">Формат задания: компьютерная презентация (до 20 слайдов) с пояснительной запиской (до 5 страниц; шрифт </w:t>
      </w:r>
      <w:r w:rsidRPr="006B4B45">
        <w:rPr>
          <w:sz w:val="28"/>
          <w:szCs w:val="28"/>
        </w:rPr>
        <w:t>–</w:t>
      </w:r>
      <w:r w:rsidRPr="006B4B45">
        <w:rPr>
          <w:color w:val="000000"/>
          <w:sz w:val="28"/>
          <w:szCs w:val="28"/>
        </w:rPr>
        <w:t xml:space="preserve"> </w:t>
      </w:r>
      <w:proofErr w:type="spellStart"/>
      <w:r w:rsidRPr="006B4B45">
        <w:rPr>
          <w:color w:val="000000"/>
          <w:sz w:val="28"/>
          <w:szCs w:val="28"/>
        </w:rPr>
        <w:t>Times</w:t>
      </w:r>
      <w:proofErr w:type="spellEnd"/>
      <w:r w:rsidRPr="006B4B45">
        <w:rPr>
          <w:color w:val="000000"/>
          <w:sz w:val="28"/>
          <w:szCs w:val="28"/>
        </w:rPr>
        <w:t xml:space="preserve"> </w:t>
      </w:r>
      <w:proofErr w:type="spellStart"/>
      <w:r w:rsidRPr="006B4B45">
        <w:rPr>
          <w:color w:val="000000"/>
          <w:sz w:val="28"/>
          <w:szCs w:val="28"/>
        </w:rPr>
        <w:t>New</w:t>
      </w:r>
      <w:proofErr w:type="spellEnd"/>
      <w:r w:rsidRPr="006B4B45">
        <w:rPr>
          <w:color w:val="000000"/>
          <w:sz w:val="28"/>
          <w:szCs w:val="28"/>
        </w:rPr>
        <w:t xml:space="preserve"> </w:t>
      </w:r>
      <w:proofErr w:type="spellStart"/>
      <w:r w:rsidRPr="006B4B45">
        <w:rPr>
          <w:color w:val="000000"/>
          <w:sz w:val="28"/>
          <w:szCs w:val="28"/>
        </w:rPr>
        <w:t>Roman</w:t>
      </w:r>
      <w:proofErr w:type="spellEnd"/>
      <w:r w:rsidRPr="006B4B45">
        <w:rPr>
          <w:color w:val="000000"/>
          <w:sz w:val="28"/>
          <w:szCs w:val="28"/>
        </w:rPr>
        <w:t xml:space="preserve">, кегль — 12, интервал </w:t>
      </w:r>
      <w:r w:rsidRPr="006B4B45">
        <w:rPr>
          <w:sz w:val="28"/>
          <w:szCs w:val="28"/>
        </w:rPr>
        <w:t>–</w:t>
      </w:r>
      <w:r w:rsidRPr="006B4B45">
        <w:rPr>
          <w:color w:val="000000"/>
          <w:sz w:val="28"/>
          <w:szCs w:val="28"/>
        </w:rPr>
        <w:t xml:space="preserve"> 1,5, поля </w:t>
      </w:r>
      <w:r w:rsidRPr="006B4B45">
        <w:rPr>
          <w:sz w:val="28"/>
          <w:szCs w:val="28"/>
        </w:rPr>
        <w:t>–</w:t>
      </w:r>
      <w:r w:rsidRPr="006B4B45">
        <w:rPr>
          <w:color w:val="000000"/>
          <w:sz w:val="28"/>
          <w:szCs w:val="28"/>
        </w:rPr>
        <w:t xml:space="preserve"> 2 см), содержащей описание опыта профессиональной деятельности участника </w:t>
      </w:r>
      <w:r w:rsidR="00547D6A" w:rsidRPr="006B4B45">
        <w:rPr>
          <w:color w:val="000000"/>
          <w:sz w:val="28"/>
          <w:szCs w:val="28"/>
        </w:rPr>
        <w:t>Фестиваля</w:t>
      </w:r>
      <w:r w:rsidRPr="006B4B45">
        <w:rPr>
          <w:color w:val="000000"/>
          <w:sz w:val="28"/>
          <w:szCs w:val="28"/>
        </w:rPr>
        <w:t xml:space="preserve">, используемых им технологий и методик, направленных на реализацию требований </w:t>
      </w:r>
      <w:r w:rsidR="00370FBA" w:rsidRPr="006B4B45">
        <w:rPr>
          <w:color w:val="000000"/>
          <w:sz w:val="28"/>
          <w:szCs w:val="28"/>
        </w:rPr>
        <w:t>федерального государственного образова</w:t>
      </w:r>
      <w:r w:rsidR="00513F06">
        <w:rPr>
          <w:color w:val="000000"/>
          <w:sz w:val="28"/>
          <w:szCs w:val="28"/>
        </w:rPr>
        <w:t>т</w:t>
      </w:r>
      <w:r w:rsidR="00370FBA" w:rsidRPr="006B4B45">
        <w:rPr>
          <w:color w:val="000000"/>
          <w:sz w:val="28"/>
          <w:szCs w:val="28"/>
        </w:rPr>
        <w:t>ельного стандарта</w:t>
      </w:r>
      <w:r w:rsidRPr="006B4B45">
        <w:rPr>
          <w:color w:val="000000"/>
          <w:sz w:val="28"/>
          <w:szCs w:val="28"/>
        </w:rPr>
        <w:t xml:space="preserve">. </w:t>
      </w:r>
    </w:p>
    <w:p w:rsidR="0080664C" w:rsidRPr="006B4B45" w:rsidRDefault="008A0816" w:rsidP="00D301C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3468">
        <w:rPr>
          <w:sz w:val="28"/>
          <w:szCs w:val="28"/>
        </w:rPr>
        <w:t>3.2</w:t>
      </w:r>
      <w:r>
        <w:rPr>
          <w:sz w:val="28"/>
          <w:szCs w:val="28"/>
        </w:rPr>
        <w:t xml:space="preserve">.2. </w:t>
      </w:r>
      <w:r w:rsidR="00F803F3" w:rsidRPr="006B4B45">
        <w:rPr>
          <w:color w:val="000000"/>
          <w:sz w:val="28"/>
          <w:szCs w:val="28"/>
        </w:rPr>
        <w:t>К</w:t>
      </w:r>
      <w:r w:rsidR="0080664C" w:rsidRPr="006B4B45">
        <w:rPr>
          <w:color w:val="000000"/>
          <w:sz w:val="28"/>
          <w:szCs w:val="28"/>
        </w:rPr>
        <w:t xml:space="preserve">ритерии оценки задания: </w:t>
      </w:r>
      <w:proofErr w:type="spellStart"/>
      <w:r w:rsidR="0080664C" w:rsidRPr="006B4B45">
        <w:rPr>
          <w:color w:val="000000"/>
          <w:sz w:val="28"/>
          <w:szCs w:val="28"/>
        </w:rPr>
        <w:t>метапредметный</w:t>
      </w:r>
      <w:proofErr w:type="spellEnd"/>
      <w:r w:rsidR="0080664C" w:rsidRPr="006B4B45">
        <w:rPr>
          <w:color w:val="000000"/>
          <w:sz w:val="28"/>
          <w:szCs w:val="28"/>
        </w:rPr>
        <w:t xml:space="preserve"> подход, целостность, системность, новизна, результативность.</w:t>
      </w:r>
    </w:p>
    <w:p w:rsidR="00BC49D8" w:rsidRDefault="008A0816" w:rsidP="008A08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8A346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3. </w:t>
      </w:r>
      <w:r w:rsidR="00CF078E" w:rsidRPr="006B4B45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="00CF078E" w:rsidRPr="006B4B45">
        <w:rPr>
          <w:rFonts w:ascii="Times New Roman" w:hAnsi="Times New Roman" w:cs="Times New Roman"/>
          <w:sz w:val="28"/>
          <w:szCs w:val="28"/>
        </w:rPr>
        <w:t xml:space="preserve"> </w:t>
      </w:r>
      <w:r w:rsidR="00BB14B0" w:rsidRPr="006B4B45">
        <w:rPr>
          <w:rFonts w:ascii="Times New Roman" w:hAnsi="Times New Roman" w:cs="Times New Roman"/>
          <w:sz w:val="28"/>
          <w:szCs w:val="28"/>
        </w:rPr>
        <w:t>з</w:t>
      </w:r>
      <w:r w:rsidR="00BB14B0" w:rsidRPr="006B4B45">
        <w:rPr>
          <w:rFonts w:ascii="Times New Roman" w:hAnsi="Times New Roman" w:cs="Times New Roman"/>
          <w:bCs/>
          <w:color w:val="000000"/>
          <w:sz w:val="28"/>
          <w:szCs w:val="28"/>
        </w:rPr>
        <w:t>адания</w:t>
      </w:r>
      <w:r w:rsidR="00BB14B0" w:rsidRPr="006B4B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B14B0" w:rsidRPr="006B4B45">
        <w:rPr>
          <w:rFonts w:ascii="Times New Roman" w:hAnsi="Times New Roman" w:cs="Times New Roman"/>
          <w:color w:val="000000"/>
          <w:sz w:val="28"/>
          <w:szCs w:val="28"/>
        </w:rPr>
        <w:t xml:space="preserve">«Методический </w:t>
      </w:r>
      <w:r w:rsidR="006C313B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</w:t>
      </w:r>
      <w:r w:rsidR="004312EF" w:rsidRPr="006B4B4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463ACF" w:rsidRPr="006430F8">
          <w:rPr>
            <w:rStyle w:val="a8"/>
            <w:rFonts w:ascii="Times New Roman" w:hAnsi="Times New Roman" w:cs="Times New Roman"/>
            <w:sz w:val="28"/>
            <w:szCs w:val="28"/>
          </w:rPr>
          <w:t>metod_otd@mail.ru</w:t>
        </w:r>
      </w:hyperlink>
      <w:r w:rsidR="00BC49D8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ACF" w:rsidRPr="006B4B45" w:rsidRDefault="00463ACF" w:rsidP="008A08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346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4. Баллы, наб</w:t>
      </w:r>
      <w:r w:rsidR="006C31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3468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3468">
        <w:rPr>
          <w:rFonts w:ascii="Times New Roman" w:hAnsi="Times New Roman"/>
          <w:sz w:val="28"/>
          <w:szCs w:val="28"/>
        </w:rPr>
        <w:t xml:space="preserve"> Фестиваля</w:t>
      </w:r>
      <w:r w:rsidR="006C31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ут учитываться при подведении </w:t>
      </w:r>
      <w:r w:rsidR="00F51127">
        <w:rPr>
          <w:rFonts w:ascii="Times New Roman" w:hAnsi="Times New Roman"/>
          <w:sz w:val="28"/>
          <w:szCs w:val="28"/>
        </w:rPr>
        <w:t>итогов Фестиваля.</w:t>
      </w:r>
    </w:p>
    <w:p w:rsidR="008679D5" w:rsidRPr="006B4B45" w:rsidRDefault="00A35D77" w:rsidP="00D301C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B45">
        <w:rPr>
          <w:color w:val="000000"/>
          <w:sz w:val="28"/>
          <w:szCs w:val="28"/>
        </w:rPr>
        <w:t>3</w:t>
      </w:r>
      <w:r w:rsidR="0080664C" w:rsidRPr="006B4B45">
        <w:rPr>
          <w:color w:val="000000"/>
          <w:sz w:val="28"/>
          <w:szCs w:val="28"/>
        </w:rPr>
        <w:t>.</w:t>
      </w:r>
      <w:r w:rsidR="00E039CC" w:rsidRPr="006B4B45">
        <w:rPr>
          <w:color w:val="000000"/>
          <w:sz w:val="28"/>
          <w:szCs w:val="28"/>
        </w:rPr>
        <w:t>3</w:t>
      </w:r>
      <w:r w:rsidR="0080664C" w:rsidRPr="006B4B45">
        <w:rPr>
          <w:color w:val="000000"/>
          <w:sz w:val="28"/>
          <w:szCs w:val="28"/>
        </w:rPr>
        <w:t xml:space="preserve">. </w:t>
      </w:r>
      <w:r w:rsidR="008679D5" w:rsidRPr="006B4B45">
        <w:rPr>
          <w:sz w:val="28"/>
          <w:szCs w:val="28"/>
        </w:rPr>
        <w:t xml:space="preserve">Второй (очный) </w:t>
      </w:r>
      <w:r w:rsidR="00025324" w:rsidRPr="006B4B45">
        <w:rPr>
          <w:sz w:val="28"/>
          <w:szCs w:val="28"/>
        </w:rPr>
        <w:t>этап</w:t>
      </w:r>
      <w:r w:rsidR="008679D5" w:rsidRPr="006B4B45">
        <w:rPr>
          <w:sz w:val="28"/>
          <w:szCs w:val="28"/>
        </w:rPr>
        <w:t xml:space="preserve"> «</w:t>
      </w:r>
      <w:r w:rsidR="00F37BA0" w:rsidRPr="006B4B45">
        <w:rPr>
          <w:sz w:val="28"/>
          <w:szCs w:val="28"/>
        </w:rPr>
        <w:t xml:space="preserve">Педагог – </w:t>
      </w:r>
      <w:r w:rsidR="008679D5" w:rsidRPr="006B4B45">
        <w:rPr>
          <w:sz w:val="28"/>
          <w:szCs w:val="28"/>
        </w:rPr>
        <w:t>мастер» включает одно конкурсное задание «Мастер-класс».</w:t>
      </w:r>
    </w:p>
    <w:p w:rsidR="00A35D77" w:rsidRPr="006B4B45" w:rsidRDefault="00513F06" w:rsidP="00D3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="00A35D77" w:rsidRPr="00513F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51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F06">
        <w:rPr>
          <w:rFonts w:ascii="Times New Roman" w:hAnsi="Times New Roman" w:cs="Times New Roman"/>
          <w:sz w:val="28"/>
          <w:szCs w:val="28"/>
        </w:rPr>
        <w:t>конкурсного задания «Мастер-класс»</w:t>
      </w:r>
      <w:r w:rsidR="00A35D77" w:rsidRPr="00513F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5D77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A35D77" w:rsidRPr="006B4B45" w:rsidRDefault="00A35D77" w:rsidP="00D3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конкурсного задания: публичная индивидуальная демонстрация способов трансляции образовательных технологий (методов, эффективных приёмов и др.). Регламент</w:t>
      </w:r>
      <w:r w:rsidR="00F1503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упление конкурсанта — до 3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., </w:t>
      </w:r>
      <w:r w:rsidR="00965BD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B72E59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5BD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жюри и ответы участника — до 5 мин.</w:t>
      </w:r>
    </w:p>
    <w:p w:rsidR="00A35D77" w:rsidRPr="006B4B45" w:rsidRDefault="00A35D77" w:rsidP="00D3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конкурсного задания: актуальность и методическое обоснование, творческий подход и импровизация, исследовательская компетентность, коммуникативная культура, ценностные ориентиры и воспитательная направленность, рефлексивная культура, </w:t>
      </w:r>
      <w:proofErr w:type="spellStart"/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сть</w:t>
      </w:r>
      <w:proofErr w:type="spellEnd"/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версальность подходов, развивающий характер и результативность, информационная и языковая культура, проектная деятельность с опорой на разнообразные образовательные потребности обучающихся.</w:t>
      </w:r>
    </w:p>
    <w:p w:rsidR="00623686" w:rsidRPr="006B4B45" w:rsidRDefault="000116D9" w:rsidP="00D30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3F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8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</w:t>
      </w:r>
      <w:r w:rsidR="00056D08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="0062368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56D08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от муниципальных образовательных учреждений г</w:t>
      </w:r>
      <w:r w:rsidR="00054F34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«Город </w:t>
      </w:r>
      <w:r w:rsidR="00056D08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</w:t>
      </w:r>
      <w:r w:rsidR="00054F34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6D08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8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623686" w:rsidRPr="006B4B45">
        <w:rPr>
          <w:rFonts w:ascii="Times New Roman" w:hAnsi="Times New Roman" w:cs="Times New Roman"/>
          <w:sz w:val="28"/>
          <w:szCs w:val="28"/>
        </w:rPr>
        <w:t xml:space="preserve">промежуточный (очный) этап в формате </w:t>
      </w:r>
      <w:r w:rsidR="00513F06">
        <w:rPr>
          <w:rFonts w:ascii="Times New Roman" w:hAnsi="Times New Roman" w:cs="Times New Roman"/>
          <w:sz w:val="28"/>
          <w:szCs w:val="28"/>
        </w:rPr>
        <w:t>м</w:t>
      </w:r>
      <w:r w:rsidR="00623686" w:rsidRPr="006B4B45">
        <w:rPr>
          <w:rFonts w:ascii="Times New Roman" w:hAnsi="Times New Roman" w:cs="Times New Roman"/>
          <w:sz w:val="28"/>
          <w:szCs w:val="28"/>
        </w:rPr>
        <w:t>астер-класс</w:t>
      </w:r>
      <w:r w:rsidR="00513F06">
        <w:rPr>
          <w:rFonts w:ascii="Times New Roman" w:hAnsi="Times New Roman" w:cs="Times New Roman"/>
          <w:sz w:val="28"/>
          <w:szCs w:val="28"/>
        </w:rPr>
        <w:t>а,</w:t>
      </w:r>
      <w:r w:rsidR="00623686" w:rsidRPr="006B4B45">
        <w:rPr>
          <w:rFonts w:ascii="Times New Roman" w:hAnsi="Times New Roman" w:cs="Times New Roman"/>
          <w:sz w:val="28"/>
          <w:szCs w:val="28"/>
        </w:rPr>
        <w:t xml:space="preserve"> по итогам которого </w:t>
      </w:r>
      <w:r w:rsidR="0062368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</w:t>
      </w:r>
      <w:r w:rsidR="00623686" w:rsidRPr="006B4B45">
        <w:rPr>
          <w:rFonts w:ascii="Times New Roman" w:hAnsi="Times New Roman" w:cs="Times New Roman"/>
          <w:sz w:val="28"/>
          <w:szCs w:val="28"/>
        </w:rPr>
        <w:t>торому (очному) этапу «Педагог – мастер»</w:t>
      </w:r>
      <w:r w:rsidR="00D301C6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513F06">
        <w:rPr>
          <w:rFonts w:ascii="Times New Roman" w:hAnsi="Times New Roman" w:cs="Times New Roman"/>
          <w:sz w:val="28"/>
          <w:szCs w:val="28"/>
        </w:rPr>
        <w:t>3</w:t>
      </w:r>
      <w:r w:rsidR="00623686" w:rsidRPr="006B4B4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13F06">
        <w:rPr>
          <w:rFonts w:ascii="Times New Roman" w:hAnsi="Times New Roman" w:cs="Times New Roman"/>
          <w:sz w:val="28"/>
          <w:szCs w:val="28"/>
        </w:rPr>
        <w:t>а</w:t>
      </w:r>
      <w:r w:rsidR="00623686" w:rsidRPr="006B4B45">
        <w:rPr>
          <w:rFonts w:ascii="Times New Roman" w:hAnsi="Times New Roman" w:cs="Times New Roman"/>
          <w:sz w:val="28"/>
          <w:szCs w:val="28"/>
        </w:rPr>
        <w:t xml:space="preserve">, получивших по рейтингу наибольшее количество баллов по итогам всех предыдущих этапов Фестиваля. Промежуточный (очный) этап Фестиваля проводится до </w:t>
      </w:r>
      <w:r w:rsidR="0062368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F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368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 года.</w:t>
      </w:r>
    </w:p>
    <w:p w:rsidR="006F75A6" w:rsidRPr="006B4B45" w:rsidRDefault="006F75A6" w:rsidP="00D3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3FA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ое задание «Мастер-класс» проходит </w:t>
      </w:r>
      <w:r w:rsidR="00370FBA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 201</w:t>
      </w:r>
      <w:r w:rsidR="004312EF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0FBA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BD3" w:rsidRPr="006B4B45" w:rsidRDefault="00965BD3" w:rsidP="00D30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B42" w:rsidRPr="006B4B45" w:rsidRDefault="00AF6729" w:rsidP="00D301C6">
      <w:pPr>
        <w:pStyle w:val="a4"/>
        <w:numPr>
          <w:ilvl w:val="0"/>
          <w:numId w:val="13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Ф</w:t>
      </w:r>
      <w:r w:rsidR="00373B42" w:rsidRPr="006B4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валя</w:t>
      </w:r>
    </w:p>
    <w:p w:rsidR="00373B42" w:rsidRPr="006B4B45" w:rsidRDefault="00D562C9" w:rsidP="00D30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72E59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729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естивале допускаются </w:t>
      </w:r>
      <w:r w:rsidR="007C510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025324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0395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и </w:t>
      </w:r>
      <w:r w:rsidR="007C510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</w:t>
      </w:r>
      <w:r w:rsidR="00025324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510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работающи</w:t>
      </w:r>
      <w:r w:rsidR="00025324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510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7C510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7C510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="00110395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127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0B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10395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127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лининграда, </w:t>
      </w:r>
      <w:r w:rsidR="003F3E87" w:rsidRPr="006B4B45">
        <w:rPr>
          <w:rFonts w:ascii="Times New Roman" w:hAnsi="Times New Roman" w:cs="Times New Roman"/>
          <w:sz w:val="28"/>
          <w:szCs w:val="28"/>
        </w:rPr>
        <w:t>других регионов Российской Федерации, а также педагоги ближнего и дальнего зарубежья</w:t>
      </w:r>
      <w:r w:rsidR="000B1127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B42" w:rsidRPr="006B4B45" w:rsidRDefault="00D562C9" w:rsidP="00D30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</w:t>
      </w:r>
      <w:r w:rsidR="00E039CC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</w:t>
      </w:r>
      <w:r w:rsidR="00373B42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е является добровольным. Согласие претендента на</w:t>
      </w:r>
      <w:r w:rsidR="00547D6A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его кандидатуры на </w:t>
      </w:r>
      <w:r w:rsidR="00E2017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547D6A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73B42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е обязательно.</w:t>
      </w:r>
    </w:p>
    <w:p w:rsidR="00C450AF" w:rsidRPr="006B4B45" w:rsidRDefault="00C450AF" w:rsidP="00D301C6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 Для регистрации участник</w:t>
      </w:r>
      <w:r w:rsidR="007C510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7C510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B5AB5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46C1E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яют </w:t>
      </w:r>
      <w:r w:rsidR="006F604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Фестиваля </w:t>
      </w: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  <w:r w:rsidR="00EA20A7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0AF" w:rsidRPr="006B4B45" w:rsidRDefault="007B48CF" w:rsidP="00D301C6">
      <w:pPr>
        <w:tabs>
          <w:tab w:val="left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hAnsi="Times New Roman" w:cs="Times New Roman"/>
          <w:sz w:val="28"/>
          <w:szCs w:val="28"/>
        </w:rPr>
        <w:t>–</w:t>
      </w:r>
      <w:r w:rsidR="00C450AF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6F75A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50AF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ие на обработку персональных данных (приложени</w:t>
      </w:r>
      <w:r w:rsidR="00E2017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0AF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 1, 2 к Положению);</w:t>
      </w:r>
    </w:p>
    <w:p w:rsidR="006B381D" w:rsidRPr="006B4B45" w:rsidRDefault="007B48CF" w:rsidP="00D301C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hAnsi="Times New Roman" w:cs="Times New Roman"/>
          <w:sz w:val="28"/>
          <w:szCs w:val="28"/>
        </w:rPr>
        <w:t>–</w:t>
      </w:r>
      <w:r w:rsidR="00C450AF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</w:t>
      </w:r>
      <w:r w:rsidR="006F75A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50AF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="00547D6A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C450AF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 к Положению)</w:t>
      </w:r>
      <w:r w:rsidR="00EA20A7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0AF" w:rsidRPr="006B4B45" w:rsidRDefault="007B48CF" w:rsidP="00D301C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B45">
        <w:rPr>
          <w:rFonts w:ascii="Times New Roman" w:hAnsi="Times New Roman" w:cs="Times New Roman"/>
          <w:sz w:val="28"/>
          <w:szCs w:val="28"/>
        </w:rPr>
        <w:t>–</w:t>
      </w:r>
      <w:r w:rsidR="006B381D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81D" w:rsidRPr="006B4B45">
        <w:rPr>
          <w:rFonts w:ascii="Times New Roman" w:hAnsi="Times New Roman" w:cs="Times New Roman"/>
          <w:sz w:val="28"/>
          <w:szCs w:val="28"/>
        </w:rPr>
        <w:t>фотографи</w:t>
      </w:r>
      <w:r w:rsidRPr="006B4B45">
        <w:rPr>
          <w:rFonts w:ascii="Times New Roman" w:hAnsi="Times New Roman" w:cs="Times New Roman"/>
          <w:sz w:val="28"/>
          <w:szCs w:val="28"/>
        </w:rPr>
        <w:t>ю участника</w:t>
      </w:r>
      <w:r w:rsidR="006B381D" w:rsidRPr="006B4B45">
        <w:rPr>
          <w:rFonts w:ascii="Times New Roman" w:hAnsi="Times New Roman" w:cs="Times New Roman"/>
          <w:sz w:val="28"/>
          <w:szCs w:val="28"/>
        </w:rPr>
        <w:t xml:space="preserve"> </w:t>
      </w:r>
      <w:r w:rsidRPr="006B4B45">
        <w:rPr>
          <w:rFonts w:ascii="Times New Roman" w:hAnsi="Times New Roman" w:cs="Times New Roman"/>
          <w:sz w:val="28"/>
          <w:szCs w:val="28"/>
        </w:rPr>
        <w:t xml:space="preserve">(1 портретная) </w:t>
      </w:r>
      <w:r w:rsidR="006B381D" w:rsidRPr="006B4B45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431E73" w:rsidRPr="006B4B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9D8" w:rsidRPr="006B4B45" w:rsidRDefault="009D7A1B" w:rsidP="00D301C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A523B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6F75A6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указанных документов </w:t>
      </w:r>
      <w:r w:rsidR="00A523B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9F4F45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Фестиваля </w:t>
      </w:r>
      <w:r w:rsidR="00A523B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523B3" w:rsidRPr="006B4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523B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3B3" w:rsidRPr="006B4B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523B3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49D8" w:rsidRPr="006B4B45">
        <w:rPr>
          <w:rFonts w:ascii="Times New Roman" w:hAnsi="Times New Roman" w:cs="Times New Roman"/>
          <w:sz w:val="28"/>
          <w:szCs w:val="28"/>
        </w:rPr>
        <w:t>metod_otd@mail.ru</w:t>
      </w:r>
      <w:r w:rsidR="00BC49D8" w:rsidRP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0AF" w:rsidRPr="009F4F45" w:rsidRDefault="00C450AF" w:rsidP="00D301C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29C" w:rsidRPr="006C1B4D" w:rsidRDefault="003D69C9" w:rsidP="00D301C6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33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529C" w:rsidRPr="0036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Жюри </w:t>
      </w:r>
      <w:r w:rsidR="00FF4F81" w:rsidRPr="00363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</w:p>
    <w:p w:rsidR="0079529C" w:rsidRPr="006C1B4D" w:rsidRDefault="003D69C9" w:rsidP="00E039C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529C"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Членами жюри могут быть представители исполнительной и законодательной власти, общественности</w:t>
      </w:r>
      <w:r w:rsidR="0079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529C"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оюзов и центров, работники образовательных, научных, методических </w:t>
      </w:r>
      <w:r w:rsidR="000B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79529C"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</w:t>
      </w:r>
      <w:r w:rsidR="000B5A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29C"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и культуры, искусства и науки.</w:t>
      </w:r>
    </w:p>
    <w:p w:rsidR="0079529C" w:rsidRPr="006C1B4D" w:rsidRDefault="003D69C9" w:rsidP="00E039C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529C"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оценивания отдельных видов мероприятий могут создаваться экспертные группы из числа опытных педагогов, методистов, специалистов комитета по образованию, образовательных учреждений.</w:t>
      </w:r>
    </w:p>
    <w:p w:rsidR="0079529C" w:rsidRPr="00CD1989" w:rsidRDefault="0079529C" w:rsidP="007952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AF" w:rsidRPr="003F41EA" w:rsidRDefault="003D69C9" w:rsidP="00C450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450AF" w:rsidRPr="003F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ределение победител</w:t>
      </w:r>
      <w:r w:rsidR="003F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C450AF" w:rsidRPr="003F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зёров </w:t>
      </w:r>
      <w:r w:rsidRPr="003F4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</w:t>
      </w:r>
    </w:p>
    <w:p w:rsidR="003D69C9" w:rsidRPr="00527147" w:rsidRDefault="003D69C9" w:rsidP="00A722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1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0AF" w:rsidRPr="003F41E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E039CC" w:rsidRPr="003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E039CC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заданий </w:t>
      </w:r>
      <w:r w:rsidR="006C3289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(з</w:t>
      </w:r>
      <w:r w:rsidR="00E039CC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ого) этапа</w:t>
      </w:r>
      <w:r w:rsidR="00056AD4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9CC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определяются</w:t>
      </w:r>
      <w:r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289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411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3289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</w:t>
      </w:r>
      <w:r w:rsidR="00E039CC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но</w:t>
      </w:r>
      <w:r w:rsidR="006C3289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39CC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ап</w:t>
      </w:r>
      <w:r w:rsidR="006C3289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39CC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289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27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иваля</w:t>
      </w:r>
      <w:r w:rsidR="00A61EA5" w:rsidRPr="00527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м вручаются благодарственные письма Фестиваля.</w:t>
      </w:r>
    </w:p>
    <w:p w:rsidR="00AE28C7" w:rsidRPr="00527147" w:rsidRDefault="00056AD4" w:rsidP="00056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9F4F45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торого (очного) </w:t>
      </w:r>
      <w:r w:rsidR="00AE28C7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Фестиваля опред</w:t>
      </w:r>
      <w:r w:rsidR="004A45EE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28C7" w:rsidRPr="0052714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AE28C7" w:rsidRPr="00527147" w:rsidRDefault="00AE28C7" w:rsidP="00056A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47">
        <w:rPr>
          <w:rFonts w:ascii="Times New Roman" w:hAnsi="Times New Roman" w:cs="Times New Roman"/>
          <w:sz w:val="28"/>
          <w:szCs w:val="28"/>
        </w:rPr>
        <w:t>– абсолютны</w:t>
      </w:r>
      <w:r w:rsidR="003A7861" w:rsidRPr="00527147">
        <w:rPr>
          <w:rFonts w:ascii="Times New Roman" w:hAnsi="Times New Roman" w:cs="Times New Roman"/>
          <w:sz w:val="28"/>
          <w:szCs w:val="28"/>
        </w:rPr>
        <w:t>й</w:t>
      </w:r>
      <w:r w:rsidRPr="00527147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3A7861" w:rsidRPr="00527147">
        <w:rPr>
          <w:rFonts w:ascii="Times New Roman" w:hAnsi="Times New Roman" w:cs="Times New Roman"/>
          <w:sz w:val="28"/>
          <w:szCs w:val="28"/>
        </w:rPr>
        <w:t>ь</w:t>
      </w:r>
      <w:r w:rsidRPr="00527147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527147" w:rsidRPr="00527147">
        <w:rPr>
          <w:rFonts w:ascii="Times New Roman" w:hAnsi="Times New Roman" w:cs="Times New Roman"/>
          <w:sz w:val="28"/>
          <w:szCs w:val="28"/>
        </w:rPr>
        <w:t xml:space="preserve"> (обладатель гран-при)</w:t>
      </w:r>
      <w:r w:rsidRPr="00527147">
        <w:rPr>
          <w:rFonts w:ascii="Times New Roman" w:hAnsi="Times New Roman" w:cs="Times New Roman"/>
          <w:sz w:val="28"/>
          <w:szCs w:val="28"/>
        </w:rPr>
        <w:t>,</w:t>
      </w:r>
      <w:r w:rsidR="004A45EE" w:rsidRPr="00527147">
        <w:rPr>
          <w:rFonts w:ascii="Times New Roman" w:hAnsi="Times New Roman" w:cs="Times New Roman"/>
          <w:sz w:val="28"/>
          <w:szCs w:val="28"/>
        </w:rPr>
        <w:t xml:space="preserve"> </w:t>
      </w:r>
      <w:r w:rsidRPr="00527147">
        <w:rPr>
          <w:rFonts w:ascii="Times New Roman" w:hAnsi="Times New Roman" w:cs="Times New Roman"/>
          <w:sz w:val="28"/>
          <w:szCs w:val="28"/>
        </w:rPr>
        <w:t>которы</w:t>
      </w:r>
      <w:r w:rsidR="003A7861" w:rsidRPr="00527147">
        <w:rPr>
          <w:rFonts w:ascii="Times New Roman" w:hAnsi="Times New Roman" w:cs="Times New Roman"/>
          <w:sz w:val="28"/>
          <w:szCs w:val="28"/>
        </w:rPr>
        <w:t>й</w:t>
      </w:r>
      <w:r w:rsidRPr="00527147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3A7861" w:rsidRPr="00527147">
        <w:rPr>
          <w:rFonts w:ascii="Times New Roman" w:hAnsi="Times New Roman" w:cs="Times New Roman"/>
          <w:sz w:val="28"/>
          <w:szCs w:val="28"/>
        </w:rPr>
        <w:t>е</w:t>
      </w:r>
      <w:r w:rsidRPr="00527147">
        <w:rPr>
          <w:rFonts w:ascii="Times New Roman" w:hAnsi="Times New Roman" w:cs="Times New Roman"/>
          <w:sz w:val="28"/>
          <w:szCs w:val="28"/>
        </w:rPr>
        <w:t xml:space="preserve">тся </w:t>
      </w:r>
      <w:r w:rsidR="00A61EA5" w:rsidRPr="00527147">
        <w:rPr>
          <w:rFonts w:ascii="Times New Roman" w:hAnsi="Times New Roman" w:cs="Times New Roman"/>
          <w:sz w:val="28"/>
          <w:szCs w:val="28"/>
        </w:rPr>
        <w:t>диплом</w:t>
      </w:r>
      <w:r w:rsidR="00527147" w:rsidRPr="00527147">
        <w:rPr>
          <w:rFonts w:ascii="Times New Roman" w:hAnsi="Times New Roman" w:cs="Times New Roman"/>
          <w:sz w:val="28"/>
          <w:szCs w:val="28"/>
        </w:rPr>
        <w:t>ом</w:t>
      </w:r>
      <w:r w:rsidR="00A61EA5" w:rsidRPr="00527147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527147" w:rsidRPr="00527147">
        <w:rPr>
          <w:rFonts w:ascii="Times New Roman" w:hAnsi="Times New Roman" w:cs="Times New Roman"/>
          <w:sz w:val="28"/>
          <w:szCs w:val="28"/>
        </w:rPr>
        <w:t>и</w:t>
      </w:r>
      <w:r w:rsidR="00A61EA5" w:rsidRPr="00527147">
        <w:rPr>
          <w:rFonts w:ascii="Times New Roman" w:hAnsi="Times New Roman" w:cs="Times New Roman"/>
          <w:sz w:val="28"/>
          <w:szCs w:val="28"/>
        </w:rPr>
        <w:t xml:space="preserve"> приз</w:t>
      </w:r>
      <w:r w:rsidR="00527147" w:rsidRPr="00527147">
        <w:rPr>
          <w:rFonts w:ascii="Times New Roman" w:hAnsi="Times New Roman" w:cs="Times New Roman"/>
          <w:sz w:val="28"/>
          <w:szCs w:val="28"/>
        </w:rPr>
        <w:t>ом</w:t>
      </w:r>
      <w:r w:rsidRPr="00527147">
        <w:rPr>
          <w:rFonts w:ascii="Times New Roman" w:hAnsi="Times New Roman" w:cs="Times New Roman"/>
          <w:sz w:val="28"/>
          <w:szCs w:val="28"/>
        </w:rPr>
        <w:t>;</w:t>
      </w:r>
    </w:p>
    <w:p w:rsidR="00A61EA5" w:rsidRPr="00527147" w:rsidRDefault="003F41EA" w:rsidP="00056A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47">
        <w:rPr>
          <w:rFonts w:ascii="Times New Roman" w:hAnsi="Times New Roman" w:cs="Times New Roman"/>
          <w:sz w:val="28"/>
          <w:szCs w:val="28"/>
        </w:rPr>
        <w:t xml:space="preserve">– победители (1 место – 2 человека), </w:t>
      </w:r>
      <w:r w:rsidR="00AE28C7" w:rsidRPr="00527147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Pr="00527147">
        <w:rPr>
          <w:rFonts w:ascii="Times New Roman" w:hAnsi="Times New Roman" w:cs="Times New Roman"/>
          <w:sz w:val="28"/>
          <w:szCs w:val="28"/>
        </w:rPr>
        <w:t>(</w:t>
      </w:r>
      <w:r w:rsidR="00AE28C7" w:rsidRPr="00527147">
        <w:rPr>
          <w:rFonts w:ascii="Times New Roman" w:hAnsi="Times New Roman" w:cs="Times New Roman"/>
          <w:sz w:val="28"/>
          <w:szCs w:val="28"/>
        </w:rPr>
        <w:t>2 место – 2 человека, 3 место – 2 человека)</w:t>
      </w:r>
      <w:r w:rsidRPr="00527147">
        <w:rPr>
          <w:rFonts w:ascii="Times New Roman" w:hAnsi="Times New Roman" w:cs="Times New Roman"/>
          <w:sz w:val="28"/>
          <w:szCs w:val="28"/>
        </w:rPr>
        <w:t>,</w:t>
      </w:r>
      <w:r w:rsidR="004A45EE" w:rsidRPr="00527147">
        <w:rPr>
          <w:rFonts w:ascii="Times New Roman" w:hAnsi="Times New Roman" w:cs="Times New Roman"/>
          <w:sz w:val="28"/>
          <w:szCs w:val="28"/>
        </w:rPr>
        <w:t xml:space="preserve"> </w:t>
      </w:r>
      <w:r w:rsidRPr="00527147">
        <w:rPr>
          <w:rFonts w:ascii="Times New Roman" w:hAnsi="Times New Roman" w:cs="Times New Roman"/>
          <w:sz w:val="28"/>
          <w:szCs w:val="28"/>
        </w:rPr>
        <w:t xml:space="preserve">которые награждаются </w:t>
      </w:r>
      <w:r w:rsidR="00A61EA5" w:rsidRPr="00527147">
        <w:rPr>
          <w:rFonts w:ascii="Times New Roman" w:hAnsi="Times New Roman" w:cs="Times New Roman"/>
          <w:sz w:val="28"/>
          <w:szCs w:val="28"/>
        </w:rPr>
        <w:t>дипломами Фестиваля</w:t>
      </w:r>
      <w:r w:rsidRPr="00527147">
        <w:rPr>
          <w:rFonts w:ascii="Times New Roman" w:hAnsi="Times New Roman" w:cs="Times New Roman"/>
          <w:sz w:val="28"/>
          <w:szCs w:val="28"/>
        </w:rPr>
        <w:t xml:space="preserve"> и призами</w:t>
      </w:r>
      <w:r w:rsidR="00A61EA5" w:rsidRPr="00527147">
        <w:rPr>
          <w:rFonts w:ascii="Times New Roman" w:hAnsi="Times New Roman" w:cs="Times New Roman"/>
          <w:sz w:val="28"/>
          <w:szCs w:val="28"/>
        </w:rPr>
        <w:t>;</w:t>
      </w:r>
    </w:p>
    <w:p w:rsidR="003334CF" w:rsidRPr="00527147" w:rsidRDefault="00A61EA5" w:rsidP="00056A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47">
        <w:rPr>
          <w:rFonts w:ascii="Times New Roman" w:hAnsi="Times New Roman" w:cs="Times New Roman"/>
          <w:sz w:val="28"/>
          <w:szCs w:val="28"/>
        </w:rPr>
        <w:t>- 5 лауреатов Фестиваля, которые награждаются призами</w:t>
      </w:r>
      <w:r w:rsidR="008A3468">
        <w:rPr>
          <w:rFonts w:ascii="Times New Roman" w:hAnsi="Times New Roman" w:cs="Times New Roman"/>
          <w:sz w:val="28"/>
          <w:szCs w:val="28"/>
        </w:rPr>
        <w:t>.</w:t>
      </w:r>
    </w:p>
    <w:p w:rsidR="003334CF" w:rsidRDefault="003334CF" w:rsidP="003334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47">
        <w:rPr>
          <w:rFonts w:ascii="Times New Roman" w:hAnsi="Times New Roman" w:cs="Times New Roman"/>
          <w:sz w:val="28"/>
          <w:szCs w:val="28"/>
        </w:rPr>
        <w:t>6.3. Участникам второго</w:t>
      </w:r>
      <w:r>
        <w:rPr>
          <w:rFonts w:ascii="Times New Roman" w:hAnsi="Times New Roman" w:cs="Times New Roman"/>
          <w:sz w:val="28"/>
          <w:szCs w:val="28"/>
        </w:rPr>
        <w:t xml:space="preserve"> (очного) этапа Фестиваля, следующих по рейтингу за победителями, призер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уреатами, вручаются памятные призы.</w:t>
      </w:r>
    </w:p>
    <w:p w:rsidR="00991A55" w:rsidRDefault="00991A55" w:rsidP="003334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3F3" w:rsidRPr="00555872" w:rsidRDefault="00F803F3" w:rsidP="003334C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Pr="0055587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</w:p>
    <w:p w:rsidR="001E7264" w:rsidRPr="009F128E" w:rsidRDefault="00F803F3" w:rsidP="00F803F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 </w:t>
      </w:r>
      <w:r w:rsidR="0004580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делегации из </w:t>
      </w:r>
      <w:r w:rsidR="00045807" w:rsidRPr="003F3E87">
        <w:rPr>
          <w:rFonts w:ascii="Times New Roman" w:hAnsi="Times New Roman" w:cs="Times New Roman"/>
          <w:sz w:val="28"/>
          <w:szCs w:val="28"/>
        </w:rPr>
        <w:t>других регионов Российской Федерации, а также ближнего и дальнего зарубежья</w:t>
      </w:r>
      <w:r w:rsidR="00045807" w:rsidRPr="00555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807" w:rsidRPr="009F128E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входить 2 человека: руководитель (представитель) и </w:t>
      </w:r>
      <w:r w:rsidR="001E7264" w:rsidRPr="009F128E">
        <w:rPr>
          <w:rFonts w:ascii="Times New Roman" w:eastAsia="Times New Roman" w:hAnsi="Times New Roman"/>
          <w:sz w:val="28"/>
          <w:szCs w:val="28"/>
          <w:lang w:eastAsia="ru-RU"/>
        </w:rPr>
        <w:t>педагог-участник.</w:t>
      </w:r>
    </w:p>
    <w:p w:rsidR="00D82E4A" w:rsidRPr="009F128E" w:rsidRDefault="00D82E4A" w:rsidP="00F803F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28E"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r w:rsidR="001E7264" w:rsidRPr="009F128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делегации оплачивают расходы, связанные с приездом в                   </w:t>
      </w:r>
      <w:r w:rsidRPr="009F128E">
        <w:rPr>
          <w:rFonts w:ascii="Times New Roman" w:eastAsia="Times New Roman" w:hAnsi="Times New Roman"/>
          <w:sz w:val="28"/>
          <w:szCs w:val="28"/>
          <w:lang w:eastAsia="ru-RU"/>
        </w:rPr>
        <w:t>г. Калининград, трансфером до гостиницы, оплатой гостиничных номеров</w:t>
      </w:r>
      <w:r w:rsidR="009F128E" w:rsidRPr="009F128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живания сопровождающих конкурсантов лиц</w:t>
      </w:r>
      <w:r w:rsidRPr="009F12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03F3" w:rsidRPr="00555872" w:rsidRDefault="00F803F3" w:rsidP="00F803F3">
      <w:pPr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2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4489" w:rsidRPr="009F128E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D82E4A" w:rsidRPr="009F12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4489" w:rsidRPr="009F128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F128E">
        <w:rPr>
          <w:rFonts w:ascii="Times New Roman" w:eastAsia="Times New Roman" w:hAnsi="Times New Roman"/>
          <w:sz w:val="28"/>
          <w:szCs w:val="28"/>
          <w:lang w:eastAsia="ru-RU"/>
        </w:rPr>
        <w:t>Расходы по проведению Фестиваля</w:t>
      </w:r>
      <w:r w:rsidR="009F128E" w:rsidRPr="009F128E">
        <w:rPr>
          <w:rFonts w:ascii="Times New Roman" w:eastAsia="Times New Roman" w:hAnsi="Times New Roman"/>
          <w:sz w:val="28"/>
          <w:szCs w:val="28"/>
          <w:lang w:eastAsia="ru-RU"/>
        </w:rPr>
        <w:t>, оплатой гостиничных номеров для проживания конкурсантов</w:t>
      </w:r>
      <w:r w:rsidRPr="009F128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принимающая сторона.</w:t>
      </w:r>
    </w:p>
    <w:p w:rsidR="009D7A1B" w:rsidRPr="00220AD2" w:rsidRDefault="00F803F3" w:rsidP="00220AD2">
      <w:pPr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A7861" w:rsidRDefault="003A7861" w:rsidP="000733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63" w:rsidRDefault="00BE6963" w:rsidP="000733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A" w:rsidRPr="0007337C" w:rsidRDefault="003D69C9" w:rsidP="000733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C40D9A"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 1</w:t>
      </w:r>
    </w:p>
    <w:p w:rsidR="00C40D9A" w:rsidRPr="0007337C" w:rsidRDefault="00C40D9A" w:rsidP="000733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</w:t>
      </w:r>
      <w:r w:rsidR="006B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Положению </w:t>
      </w:r>
    </w:p>
    <w:p w:rsidR="00C40D9A" w:rsidRPr="0007337C" w:rsidRDefault="00C40D9A" w:rsidP="000733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A" w:rsidRPr="0007337C" w:rsidRDefault="00C40D9A" w:rsidP="000733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З А Я В К А</w:t>
      </w:r>
    </w:p>
    <w:p w:rsidR="00C40D9A" w:rsidRPr="0007337C" w:rsidRDefault="00C40D9A" w:rsidP="000733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40D9A" w:rsidRPr="0007337C" w:rsidRDefault="00C40D9A" w:rsidP="000733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направляющей организации)</w:t>
      </w:r>
    </w:p>
    <w:p w:rsidR="003D69C9" w:rsidRDefault="00C40D9A" w:rsidP="000733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включить в список участников </w:t>
      </w:r>
      <w:r w:rsidR="003D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го (заочного) </w:t>
      </w:r>
      <w:r w:rsidR="00FF4F81" w:rsidRPr="000818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3D69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4F81" w:rsidRPr="0008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D9A" w:rsidRPr="0007337C" w:rsidRDefault="003D69C9" w:rsidP="000733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46C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911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F4F81"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F3DCC">
        <w:rPr>
          <w:rFonts w:ascii="Times New Roman" w:eastAsia="Times New Roman" w:hAnsi="Times New Roman"/>
          <w:iCs/>
          <w:sz w:val="28"/>
          <w:szCs w:val="28"/>
          <w:lang w:eastAsia="ru-RU"/>
        </w:rPr>
        <w:t>открытого</w:t>
      </w:r>
      <w:r w:rsidR="00FF4F81"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дагогического </w:t>
      </w:r>
      <w:r w:rsidR="004F3DCC">
        <w:rPr>
          <w:rFonts w:ascii="Times New Roman" w:eastAsia="Times New Roman" w:hAnsi="Times New Roman"/>
          <w:iCs/>
          <w:sz w:val="28"/>
          <w:szCs w:val="28"/>
          <w:lang w:eastAsia="ru-RU"/>
        </w:rPr>
        <w:t>конкурса-</w:t>
      </w:r>
      <w:r w:rsidR="00FF4F81" w:rsidRPr="00001A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естиваля </w:t>
      </w:r>
      <w:r w:rsidR="00FF4F81" w:rsidRPr="000818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F81" w:rsidRPr="000818DE">
        <w:rPr>
          <w:rFonts w:ascii="Times New Roman" w:eastAsia="Times New Roman" w:hAnsi="Times New Roman"/>
          <w:iCs/>
          <w:sz w:val="28"/>
          <w:szCs w:val="28"/>
          <w:lang w:eastAsia="ru-RU"/>
        </w:rPr>
        <w:t>Янтарная сова</w:t>
      </w:r>
      <w:r w:rsidR="00FF4F81" w:rsidRPr="0008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D46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4F81" w:rsidRPr="00081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D9A" w:rsidRPr="0007337C" w:rsidRDefault="00C40D9A" w:rsidP="000733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C40D9A" w:rsidRPr="0007337C" w:rsidRDefault="00C40D9A" w:rsidP="000733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участника полностью)</w:t>
      </w:r>
    </w:p>
    <w:p w:rsidR="00C40D9A" w:rsidRPr="0007337C" w:rsidRDefault="00C40D9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3D69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C40D9A" w:rsidRPr="0007337C" w:rsidRDefault="00C40D9A" w:rsidP="000733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место работы)</w:t>
      </w:r>
    </w:p>
    <w:p w:rsidR="00C40D9A" w:rsidRPr="0007337C" w:rsidRDefault="00C40D9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CC8" w:rsidRPr="0007337C" w:rsidRDefault="009F3CC8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________________/_________/ </w:t>
      </w:r>
    </w:p>
    <w:p w:rsidR="00C40D9A" w:rsidRPr="0007337C" w:rsidRDefault="00C40D9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F3CC8"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</w:p>
    <w:p w:rsidR="00C40D9A" w:rsidRPr="0007337C" w:rsidRDefault="00C40D9A" w:rsidP="000733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7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C40D9A" w:rsidRPr="0007337C" w:rsidRDefault="00C40D9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D9A" w:rsidRDefault="00C40D9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9C" w:rsidRDefault="0079529C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9C" w:rsidRDefault="0079529C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9C" w:rsidRDefault="0079529C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D6A" w:rsidRDefault="00547D6A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9C" w:rsidRDefault="0079529C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0E7" w:rsidRDefault="004220E7" w:rsidP="000733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155" w:rsidRDefault="008F3155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5CB" w:rsidRPr="00561703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7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2</w:t>
      </w:r>
    </w:p>
    <w:p w:rsidR="00D955CB" w:rsidRPr="00287BA7" w:rsidRDefault="00D955CB" w:rsidP="00D955CB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BA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</w:t>
      </w:r>
    </w:p>
    <w:p w:rsidR="00D955CB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5CB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17B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ю комитета </w:t>
      </w:r>
    </w:p>
    <w:p w:rsidR="00D955CB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9117B" w:rsidRPr="002E4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17B">
        <w:rPr>
          <w:rFonts w:ascii="Times New Roman" w:eastAsia="Times New Roman" w:hAnsi="Times New Roman"/>
          <w:sz w:val="28"/>
          <w:szCs w:val="28"/>
          <w:lang w:eastAsia="ru-RU"/>
        </w:rPr>
        <w:t>социальной политике</w:t>
      </w:r>
    </w:p>
    <w:p w:rsidR="00D955CB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Город Калининград»</w:t>
      </w:r>
    </w:p>
    <w:p w:rsidR="00D955CB" w:rsidRPr="00667095" w:rsidRDefault="0049117B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пполоновой</w:t>
      </w:r>
      <w:proofErr w:type="spellEnd"/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от 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0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(фамилия, имя, отчество)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5CB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Согласие на сбор, хранение и обработку персональных данных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ab/>
        <w:t>Я, 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67095">
        <w:rPr>
          <w:rFonts w:ascii="Times New Roman" w:eastAsia="Times New Roman" w:hAnsi="Times New Roman"/>
          <w:bCs/>
          <w:sz w:val="20"/>
          <w:szCs w:val="20"/>
          <w:lang w:eastAsia="ru-RU"/>
        </w:rPr>
        <w:t>(фамилия, имя, отчество)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проживающая (</w:t>
      </w:r>
      <w:proofErr w:type="spellStart"/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67095">
        <w:rPr>
          <w:rFonts w:ascii="Times New Roman" w:eastAsia="Times New Roman" w:hAnsi="Times New Roman"/>
          <w:bCs/>
          <w:sz w:val="20"/>
          <w:szCs w:val="20"/>
          <w:lang w:eastAsia="ru-RU"/>
        </w:rPr>
        <w:t>(адрес субъекта персональных данных)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7095">
        <w:rPr>
          <w:rFonts w:ascii="Times New Roman" w:eastAsia="Times New Roman" w:hAnsi="Times New Roman"/>
          <w:bCs/>
          <w:sz w:val="24"/>
          <w:szCs w:val="24"/>
          <w:lang w:eastAsia="ru-RU"/>
        </w:rPr>
        <w:t>(наименование, серия и номер основного документа, удостоверяющего личность)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67095">
        <w:rPr>
          <w:rFonts w:ascii="Times New Roman" w:eastAsia="Times New Roman" w:hAnsi="Times New Roman"/>
          <w:bCs/>
          <w:sz w:val="20"/>
          <w:szCs w:val="20"/>
          <w:lang w:eastAsia="ru-RU"/>
        </w:rPr>
        <w:t>(сведения о дате выдачи указанного документа и выдавшем его органе)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аю согласие </w:t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бор, хранение на защищенном сервере, передачу с использованием шифрованного канала связи до сервера моих персональных данных, а также на их обработку: сортировку, архивирование, обезличивание, публикацию </w:t>
      </w:r>
    </w:p>
    <w:p w:rsidR="00D955CB" w:rsidRPr="00667095" w:rsidRDefault="00D955CB" w:rsidP="004911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работка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по </w:t>
      </w:r>
      <w:r w:rsidR="0049117B">
        <w:rPr>
          <w:rFonts w:ascii="Times New Roman" w:eastAsia="Times New Roman" w:hAnsi="Times New Roman"/>
          <w:sz w:val="28"/>
          <w:szCs w:val="28"/>
          <w:lang w:eastAsia="ru-RU"/>
        </w:rPr>
        <w:t>социальной поли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округа «Город Калининград»</w:t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, расположенным по адресу: 23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 xml:space="preserve">, г. Калининград, </w:t>
      </w:r>
      <w:r w:rsidR="00CF654A">
        <w:rPr>
          <w:rFonts w:ascii="Times New Roman" w:eastAsia="Times New Roman" w:hAnsi="Times New Roman"/>
          <w:sz w:val="28"/>
          <w:szCs w:val="28"/>
          <w:lang w:eastAsia="ru-RU"/>
        </w:rPr>
        <w:t>пл. Победы</w:t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r w:rsidR="00CF65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9"/>
        <w:gridCol w:w="6485"/>
      </w:tblGrid>
      <w:tr w:rsidR="00D955CB" w:rsidRPr="00667095" w:rsidTr="00001A55">
        <w:trPr>
          <w:trHeight w:val="240"/>
        </w:trPr>
        <w:tc>
          <w:tcPr>
            <w:tcW w:w="389" w:type="dxa"/>
            <w:hideMark/>
          </w:tcPr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hideMark/>
          </w:tcPr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.</w:t>
            </w:r>
          </w:p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 данные.</w:t>
            </w:r>
          </w:p>
        </w:tc>
      </w:tr>
      <w:tr w:rsidR="00D955CB" w:rsidRPr="00667095" w:rsidTr="00001A55">
        <w:trPr>
          <w:trHeight w:val="264"/>
        </w:trPr>
        <w:tc>
          <w:tcPr>
            <w:tcW w:w="389" w:type="dxa"/>
            <w:hideMark/>
          </w:tcPr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hideMark/>
          </w:tcPr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 (ДД.ММ.ГГГГ).</w:t>
            </w:r>
          </w:p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прописке.</w:t>
            </w:r>
          </w:p>
        </w:tc>
      </w:tr>
      <w:tr w:rsidR="00D955CB" w:rsidRPr="00667095" w:rsidTr="00001A55">
        <w:trPr>
          <w:trHeight w:val="339"/>
        </w:trPr>
        <w:tc>
          <w:tcPr>
            <w:tcW w:w="389" w:type="dxa"/>
            <w:hideMark/>
          </w:tcPr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hideMark/>
          </w:tcPr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.</w:t>
            </w:r>
          </w:p>
          <w:p w:rsidR="00D955CB" w:rsidRPr="00667095" w:rsidRDefault="00D955CB" w:rsidP="00001A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достижения, присвоенные награды.</w:t>
            </w:r>
          </w:p>
        </w:tc>
      </w:tr>
    </w:tbl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Одновременно даю согласие на публикацию моих фотографических изображений.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Данное согласие может быть отозвано мною в любой момент по письменному моему заявлению.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Подпись __________________/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 xml:space="preserve">____/ 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7095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t>Дата ____________________</w:t>
      </w:r>
    </w:p>
    <w:p w:rsidR="00D955CB" w:rsidRPr="00667095" w:rsidRDefault="00D955CB" w:rsidP="00D955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0D9A" w:rsidRPr="006C1B4D" w:rsidRDefault="00C40D9A" w:rsidP="00CF32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A4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40D9A" w:rsidRPr="006C1B4D" w:rsidRDefault="00C40D9A" w:rsidP="00C40D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4A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C40D9A" w:rsidRDefault="00C40D9A" w:rsidP="00C40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участника</w:t>
      </w:r>
    </w:p>
    <w:p w:rsidR="003D69C9" w:rsidRPr="006C1B4D" w:rsidRDefault="003D69C9" w:rsidP="00C40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го (заочного) этапа</w:t>
      </w:r>
    </w:p>
    <w:p w:rsidR="00C40D9A" w:rsidRPr="006C1B4D" w:rsidRDefault="003D69C9" w:rsidP="00C40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46C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6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5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F3DCC">
        <w:rPr>
          <w:rFonts w:ascii="Times New Roman" w:eastAsia="Times New Roman" w:hAnsi="Times New Roman"/>
          <w:iCs/>
          <w:sz w:val="28"/>
          <w:szCs w:val="28"/>
          <w:lang w:eastAsia="ru-RU"/>
        </w:rPr>
        <w:t>открытого</w:t>
      </w:r>
      <w:r w:rsidRPr="00B855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дагогического </w:t>
      </w:r>
      <w:r w:rsidR="004F3DCC">
        <w:rPr>
          <w:rFonts w:ascii="Times New Roman" w:eastAsia="Times New Roman" w:hAnsi="Times New Roman"/>
          <w:iCs/>
          <w:sz w:val="28"/>
          <w:szCs w:val="28"/>
          <w:lang w:eastAsia="ru-RU"/>
        </w:rPr>
        <w:t>конкурса-</w:t>
      </w:r>
      <w:r w:rsidRPr="00B855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естиваля </w:t>
      </w:r>
      <w:r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51D">
        <w:rPr>
          <w:rFonts w:ascii="Times New Roman" w:eastAsia="Times New Roman" w:hAnsi="Times New Roman"/>
          <w:iCs/>
          <w:sz w:val="28"/>
          <w:szCs w:val="28"/>
          <w:lang w:eastAsia="ru-RU"/>
        </w:rPr>
        <w:t>Янтарная сова</w:t>
      </w:r>
      <w:r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D46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55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093"/>
        <w:gridCol w:w="3248"/>
        <w:gridCol w:w="3832"/>
        <w:gridCol w:w="433"/>
      </w:tblGrid>
      <w:tr w:rsidR="00C40D9A" w:rsidRPr="006C1B4D" w:rsidTr="00F133EE">
        <w:trPr>
          <w:gridAfter w:val="1"/>
          <w:wAfter w:w="433" w:type="dxa"/>
          <w:trHeight w:val="9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фотопортрет </w:t>
            </w:r>
            <w:r w:rsidRPr="006C1B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  <w:t>4</w:t>
            </w:r>
            <w:r w:rsidRPr="006C1B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sym w:font="Symbol" w:char="00B4"/>
            </w:r>
            <w:r w:rsidRPr="006C1B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 см)</w:t>
            </w: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 </w:t>
            </w: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)</w:t>
            </w: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 </w:t>
            </w:r>
          </w:p>
          <w:p w:rsidR="00C40D9A" w:rsidRPr="006C1B4D" w:rsidRDefault="00C40D9A" w:rsidP="00F133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мя, отчество)</w:t>
            </w: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го учреждения (по уставу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по штатному расписанию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CD1989" w:rsidRDefault="00C40D9A" w:rsidP="004A45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 работы в данном образовательном учреждении (полных лет на момент заполнения анкеты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ченой степени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енные награды (укажите название и год получения награды) 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е награды (укажите название и год получения награды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я (укажите название и  год получения награды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на денежную поддержку лучших учителей в рамках ПНПО (год участия, результат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телефон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Интернет-сайт, блог и т.д.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9A" w:rsidRPr="006C1B4D" w:rsidTr="00F13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A" w:rsidRPr="006C1B4D" w:rsidRDefault="00C40D9A" w:rsidP="00F133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547D6A" w:rsidRDefault="00547D6A" w:rsidP="00C40D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A" w:rsidRPr="006C1B4D" w:rsidRDefault="00C40D9A" w:rsidP="00C40D9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6C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бразовательного учреждения  ________________  </w:t>
      </w:r>
      <w:r w:rsidRPr="006C1B4D">
        <w:rPr>
          <w:rFonts w:ascii="Times New Roman" w:eastAsia="Times New Roman" w:hAnsi="Times New Roman" w:cs="Times New Roman"/>
          <w:lang w:eastAsia="ru-RU"/>
        </w:rPr>
        <w:t>(Инициалы, фамилия)                    (подпись)</w:t>
      </w:r>
    </w:p>
    <w:p w:rsidR="00C40D9A" w:rsidRPr="006C1B4D" w:rsidRDefault="00C40D9A" w:rsidP="004A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4D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sectPr w:rsidR="00C40D9A" w:rsidRPr="006C1B4D" w:rsidSect="00965BD3">
      <w:pgSz w:w="11906" w:h="16838"/>
      <w:pgMar w:top="851" w:right="680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F0C"/>
    <w:multiLevelType w:val="hybridMultilevel"/>
    <w:tmpl w:val="C5BE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6E0"/>
    <w:multiLevelType w:val="hybridMultilevel"/>
    <w:tmpl w:val="9FAAE754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26AE"/>
    <w:multiLevelType w:val="hybridMultilevel"/>
    <w:tmpl w:val="112871FE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58C1"/>
    <w:multiLevelType w:val="multilevel"/>
    <w:tmpl w:val="43F21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FE6A87"/>
    <w:multiLevelType w:val="hybridMultilevel"/>
    <w:tmpl w:val="2A9E57D6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1121"/>
    <w:multiLevelType w:val="multilevel"/>
    <w:tmpl w:val="8C7E5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847406E"/>
    <w:multiLevelType w:val="hybridMultilevel"/>
    <w:tmpl w:val="FE883254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1E95"/>
    <w:multiLevelType w:val="multilevel"/>
    <w:tmpl w:val="D4E28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4EF00E7E"/>
    <w:multiLevelType w:val="hybridMultilevel"/>
    <w:tmpl w:val="CE8E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954B7"/>
    <w:multiLevelType w:val="hybridMultilevel"/>
    <w:tmpl w:val="803CDCFA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B3C8E"/>
    <w:multiLevelType w:val="multilevel"/>
    <w:tmpl w:val="9064C2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A6D5E99"/>
    <w:multiLevelType w:val="hybridMultilevel"/>
    <w:tmpl w:val="F9886830"/>
    <w:lvl w:ilvl="0" w:tplc="C45EE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7E2A32"/>
    <w:multiLevelType w:val="hybridMultilevel"/>
    <w:tmpl w:val="181C50E6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34E3A"/>
    <w:multiLevelType w:val="multilevel"/>
    <w:tmpl w:val="B20E4B66"/>
    <w:lvl w:ilvl="0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5">
    <w:nsid w:val="6DFC1E19"/>
    <w:multiLevelType w:val="hybridMultilevel"/>
    <w:tmpl w:val="C0F87FEA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246D0"/>
    <w:multiLevelType w:val="hybridMultilevel"/>
    <w:tmpl w:val="D45A3D0E"/>
    <w:lvl w:ilvl="0" w:tplc="69901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77FB8"/>
    <w:multiLevelType w:val="hybridMultilevel"/>
    <w:tmpl w:val="13AABE82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408A0"/>
    <w:multiLevelType w:val="multilevel"/>
    <w:tmpl w:val="D4E28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7F1A4E5E"/>
    <w:multiLevelType w:val="hybridMultilevel"/>
    <w:tmpl w:val="68F4FA58"/>
    <w:lvl w:ilvl="0" w:tplc="E758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B0B1D"/>
    <w:multiLevelType w:val="hybridMultilevel"/>
    <w:tmpl w:val="2F52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3"/>
  </w:num>
  <w:num w:numId="5">
    <w:abstractNumId w:val="10"/>
  </w:num>
  <w:num w:numId="6">
    <w:abstractNumId w:val="19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8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4"/>
  </w:num>
  <w:num w:numId="19">
    <w:abstractNumId w:val="12"/>
  </w:num>
  <w:num w:numId="20">
    <w:abstractNumId w:val="14"/>
  </w:num>
  <w:num w:numId="21">
    <w:abstractNumId w:val="6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9A"/>
    <w:rsid w:val="000015E6"/>
    <w:rsid w:val="00001A55"/>
    <w:rsid w:val="000116D9"/>
    <w:rsid w:val="000216B0"/>
    <w:rsid w:val="00025324"/>
    <w:rsid w:val="00045807"/>
    <w:rsid w:val="00050417"/>
    <w:rsid w:val="00051836"/>
    <w:rsid w:val="00054F34"/>
    <w:rsid w:val="00056AD4"/>
    <w:rsid w:val="00056D08"/>
    <w:rsid w:val="00065935"/>
    <w:rsid w:val="00070248"/>
    <w:rsid w:val="0007337C"/>
    <w:rsid w:val="000818DE"/>
    <w:rsid w:val="000B1127"/>
    <w:rsid w:val="000B5AB5"/>
    <w:rsid w:val="000D6C5E"/>
    <w:rsid w:val="000F65A1"/>
    <w:rsid w:val="0010606E"/>
    <w:rsid w:val="00110395"/>
    <w:rsid w:val="001326CB"/>
    <w:rsid w:val="00140347"/>
    <w:rsid w:val="00151819"/>
    <w:rsid w:val="00156E33"/>
    <w:rsid w:val="001630F5"/>
    <w:rsid w:val="0017462F"/>
    <w:rsid w:val="001900A4"/>
    <w:rsid w:val="001A53AF"/>
    <w:rsid w:val="001C153F"/>
    <w:rsid w:val="001E7264"/>
    <w:rsid w:val="00212B4E"/>
    <w:rsid w:val="00220AD2"/>
    <w:rsid w:val="00252B45"/>
    <w:rsid w:val="0025577F"/>
    <w:rsid w:val="002639AC"/>
    <w:rsid w:val="00272B64"/>
    <w:rsid w:val="002E46C4"/>
    <w:rsid w:val="00327DD8"/>
    <w:rsid w:val="003334CF"/>
    <w:rsid w:val="00361EF6"/>
    <w:rsid w:val="00363368"/>
    <w:rsid w:val="00370FBA"/>
    <w:rsid w:val="00373B42"/>
    <w:rsid w:val="00374114"/>
    <w:rsid w:val="003924D3"/>
    <w:rsid w:val="003A7861"/>
    <w:rsid w:val="003B2EA0"/>
    <w:rsid w:val="003C3857"/>
    <w:rsid w:val="003D10B8"/>
    <w:rsid w:val="003D1AD4"/>
    <w:rsid w:val="003D69C9"/>
    <w:rsid w:val="003E3FA3"/>
    <w:rsid w:val="003E553B"/>
    <w:rsid w:val="003F3E87"/>
    <w:rsid w:val="003F41EA"/>
    <w:rsid w:val="00411556"/>
    <w:rsid w:val="00415714"/>
    <w:rsid w:val="004220E7"/>
    <w:rsid w:val="004271AE"/>
    <w:rsid w:val="004312EF"/>
    <w:rsid w:val="00431E73"/>
    <w:rsid w:val="00463ACF"/>
    <w:rsid w:val="004738A6"/>
    <w:rsid w:val="0049117B"/>
    <w:rsid w:val="004A34F3"/>
    <w:rsid w:val="004A45EE"/>
    <w:rsid w:val="004C2C98"/>
    <w:rsid w:val="004C3D6C"/>
    <w:rsid w:val="004C3ED5"/>
    <w:rsid w:val="004D5522"/>
    <w:rsid w:val="004F3DCC"/>
    <w:rsid w:val="00513F06"/>
    <w:rsid w:val="00527147"/>
    <w:rsid w:val="00547D6A"/>
    <w:rsid w:val="005536FA"/>
    <w:rsid w:val="005A0B98"/>
    <w:rsid w:val="005B5B63"/>
    <w:rsid w:val="005B712C"/>
    <w:rsid w:val="005D412C"/>
    <w:rsid w:val="005E4489"/>
    <w:rsid w:val="005E6F79"/>
    <w:rsid w:val="00616A26"/>
    <w:rsid w:val="00623686"/>
    <w:rsid w:val="006375D8"/>
    <w:rsid w:val="0065695B"/>
    <w:rsid w:val="00697AFC"/>
    <w:rsid w:val="006B381D"/>
    <w:rsid w:val="006B4B45"/>
    <w:rsid w:val="006C313B"/>
    <w:rsid w:val="006C3289"/>
    <w:rsid w:val="006D77A7"/>
    <w:rsid w:val="006F6046"/>
    <w:rsid w:val="006F75A6"/>
    <w:rsid w:val="00737E83"/>
    <w:rsid w:val="00744F93"/>
    <w:rsid w:val="00757A89"/>
    <w:rsid w:val="00777C12"/>
    <w:rsid w:val="00792A99"/>
    <w:rsid w:val="0079529C"/>
    <w:rsid w:val="007B48CF"/>
    <w:rsid w:val="007C5106"/>
    <w:rsid w:val="007D305C"/>
    <w:rsid w:val="007E7626"/>
    <w:rsid w:val="007E7935"/>
    <w:rsid w:val="0080664C"/>
    <w:rsid w:val="008679D5"/>
    <w:rsid w:val="00873E37"/>
    <w:rsid w:val="00881A6D"/>
    <w:rsid w:val="00882D84"/>
    <w:rsid w:val="00895EC6"/>
    <w:rsid w:val="00897BA7"/>
    <w:rsid w:val="008A0816"/>
    <w:rsid w:val="008A3468"/>
    <w:rsid w:val="008B25F9"/>
    <w:rsid w:val="008C30E1"/>
    <w:rsid w:val="008D4FD3"/>
    <w:rsid w:val="008E685A"/>
    <w:rsid w:val="008F3155"/>
    <w:rsid w:val="008F5C80"/>
    <w:rsid w:val="00915734"/>
    <w:rsid w:val="00965BD3"/>
    <w:rsid w:val="00967460"/>
    <w:rsid w:val="00991A55"/>
    <w:rsid w:val="009B744D"/>
    <w:rsid w:val="009D7A1B"/>
    <w:rsid w:val="009F03E1"/>
    <w:rsid w:val="009F128E"/>
    <w:rsid w:val="009F3CC8"/>
    <w:rsid w:val="009F4F45"/>
    <w:rsid w:val="009F749B"/>
    <w:rsid w:val="00A06B63"/>
    <w:rsid w:val="00A35D77"/>
    <w:rsid w:val="00A42BE6"/>
    <w:rsid w:val="00A441BB"/>
    <w:rsid w:val="00A523B3"/>
    <w:rsid w:val="00A57AD2"/>
    <w:rsid w:val="00A605AD"/>
    <w:rsid w:val="00A61EA5"/>
    <w:rsid w:val="00A70B37"/>
    <w:rsid w:val="00A72287"/>
    <w:rsid w:val="00A93C5F"/>
    <w:rsid w:val="00AC6291"/>
    <w:rsid w:val="00AE28C7"/>
    <w:rsid w:val="00AF6729"/>
    <w:rsid w:val="00B160CF"/>
    <w:rsid w:val="00B22E9C"/>
    <w:rsid w:val="00B27E89"/>
    <w:rsid w:val="00B421D4"/>
    <w:rsid w:val="00B43F66"/>
    <w:rsid w:val="00B72E59"/>
    <w:rsid w:val="00B8551D"/>
    <w:rsid w:val="00BB14B0"/>
    <w:rsid w:val="00BC49D8"/>
    <w:rsid w:val="00BC6C7C"/>
    <w:rsid w:val="00BE1AC2"/>
    <w:rsid w:val="00BE53F8"/>
    <w:rsid w:val="00BE6963"/>
    <w:rsid w:val="00BF783B"/>
    <w:rsid w:val="00C16A5D"/>
    <w:rsid w:val="00C32491"/>
    <w:rsid w:val="00C40D9A"/>
    <w:rsid w:val="00C42153"/>
    <w:rsid w:val="00C450AF"/>
    <w:rsid w:val="00C537D5"/>
    <w:rsid w:val="00C605B4"/>
    <w:rsid w:val="00C70E3C"/>
    <w:rsid w:val="00CC3045"/>
    <w:rsid w:val="00CC5BEE"/>
    <w:rsid w:val="00CD1609"/>
    <w:rsid w:val="00CD1989"/>
    <w:rsid w:val="00CF078E"/>
    <w:rsid w:val="00CF329F"/>
    <w:rsid w:val="00CF3571"/>
    <w:rsid w:val="00CF63C1"/>
    <w:rsid w:val="00CF654A"/>
    <w:rsid w:val="00D301C6"/>
    <w:rsid w:val="00D46C1E"/>
    <w:rsid w:val="00D46DFC"/>
    <w:rsid w:val="00D5108B"/>
    <w:rsid w:val="00D562C9"/>
    <w:rsid w:val="00D60AB2"/>
    <w:rsid w:val="00D616C5"/>
    <w:rsid w:val="00D641E1"/>
    <w:rsid w:val="00D74B6E"/>
    <w:rsid w:val="00D77BFB"/>
    <w:rsid w:val="00D82E4A"/>
    <w:rsid w:val="00D908CF"/>
    <w:rsid w:val="00D955CB"/>
    <w:rsid w:val="00D9620E"/>
    <w:rsid w:val="00DA3B96"/>
    <w:rsid w:val="00DB01B3"/>
    <w:rsid w:val="00DF30B7"/>
    <w:rsid w:val="00E00D0C"/>
    <w:rsid w:val="00E039CC"/>
    <w:rsid w:val="00E20173"/>
    <w:rsid w:val="00E25BE7"/>
    <w:rsid w:val="00E34146"/>
    <w:rsid w:val="00E62540"/>
    <w:rsid w:val="00E95298"/>
    <w:rsid w:val="00EA0C6D"/>
    <w:rsid w:val="00EA20A7"/>
    <w:rsid w:val="00EC005C"/>
    <w:rsid w:val="00EC0A5F"/>
    <w:rsid w:val="00EC6D34"/>
    <w:rsid w:val="00EE5663"/>
    <w:rsid w:val="00F01789"/>
    <w:rsid w:val="00F133EE"/>
    <w:rsid w:val="00F15038"/>
    <w:rsid w:val="00F177DA"/>
    <w:rsid w:val="00F37BA0"/>
    <w:rsid w:val="00F51127"/>
    <w:rsid w:val="00F77BE1"/>
    <w:rsid w:val="00F77C4B"/>
    <w:rsid w:val="00F801CC"/>
    <w:rsid w:val="00F803F3"/>
    <w:rsid w:val="00F93C8D"/>
    <w:rsid w:val="00F97877"/>
    <w:rsid w:val="00FB31DF"/>
    <w:rsid w:val="00FB6E78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D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7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C12"/>
  </w:style>
  <w:style w:type="character" w:styleId="a8">
    <w:name w:val="Hyperlink"/>
    <w:basedOn w:val="a0"/>
    <w:uiPriority w:val="99"/>
    <w:unhideWhenUsed/>
    <w:rsid w:val="00967460"/>
    <w:rPr>
      <w:color w:val="0000FF"/>
      <w:u w:val="single"/>
    </w:rPr>
  </w:style>
  <w:style w:type="paragraph" w:styleId="a9">
    <w:name w:val="No Spacing"/>
    <w:uiPriority w:val="1"/>
    <w:qFormat/>
    <w:rsid w:val="00373B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2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D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7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C12"/>
  </w:style>
  <w:style w:type="character" w:styleId="a8">
    <w:name w:val="Hyperlink"/>
    <w:basedOn w:val="a0"/>
    <w:uiPriority w:val="99"/>
    <w:unhideWhenUsed/>
    <w:rsid w:val="00967460"/>
    <w:rPr>
      <w:color w:val="0000FF"/>
      <w:u w:val="single"/>
    </w:rPr>
  </w:style>
  <w:style w:type="paragraph" w:styleId="a9">
    <w:name w:val="No Spacing"/>
    <w:uiPriority w:val="1"/>
    <w:qFormat/>
    <w:rsid w:val="00373B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2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5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8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2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5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9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FD59-3229-483F-8D2F-7B405384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Director</dc:creator>
  <cp:lastModifiedBy>Лисичкина Галина Алексеевна</cp:lastModifiedBy>
  <cp:revision>9</cp:revision>
  <cp:lastPrinted>2019-04-03T10:55:00Z</cp:lastPrinted>
  <dcterms:created xsi:type="dcterms:W3CDTF">2018-11-20T07:45:00Z</dcterms:created>
  <dcterms:modified xsi:type="dcterms:W3CDTF">2019-04-05T11:01:00Z</dcterms:modified>
</cp:coreProperties>
</file>